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29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B11DFEA" wp14:editId="07C7F2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29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297B">
        <w:t>25 июля 2016 года № 56</w:t>
      </w:r>
      <w:r w:rsidR="0097297B">
        <w:t>5</w:t>
      </w:r>
      <w:r w:rsidR="0097297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3437FC" w:rsidRDefault="003437FC" w:rsidP="003437FC">
      <w:pPr>
        <w:ind w:firstLine="851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5A2F24">
        <w:rPr>
          <w:szCs w:val="28"/>
        </w:rPr>
        <w:t xml:space="preserve">Чупинского городского поселения </w:t>
      </w:r>
      <w:r w:rsidR="005A2F24">
        <w:rPr>
          <w:szCs w:val="28"/>
        </w:rPr>
        <w:br/>
        <w:t xml:space="preserve">от </w:t>
      </w:r>
      <w:r>
        <w:rPr>
          <w:szCs w:val="28"/>
        </w:rPr>
        <w:t>2</w:t>
      </w:r>
      <w:r w:rsidR="005A2F24">
        <w:rPr>
          <w:szCs w:val="28"/>
        </w:rPr>
        <w:t>3</w:t>
      </w:r>
      <w:r>
        <w:rPr>
          <w:szCs w:val="28"/>
        </w:rPr>
        <w:t xml:space="preserve"> </w:t>
      </w:r>
      <w:r w:rsidR="005A2F24">
        <w:rPr>
          <w:szCs w:val="28"/>
        </w:rPr>
        <w:t>мая</w:t>
      </w:r>
      <w:r>
        <w:rPr>
          <w:szCs w:val="28"/>
        </w:rPr>
        <w:t xml:space="preserve"> 2016 года № </w:t>
      </w:r>
      <w:r w:rsidR="00E50C22">
        <w:rPr>
          <w:szCs w:val="28"/>
        </w:rPr>
        <w:t>79 «Об утверждении П</w:t>
      </w:r>
      <w:r>
        <w:rPr>
          <w:szCs w:val="28"/>
        </w:rPr>
        <w:t>еречня объектов государственной собственности Республики Карелия, предлагаемых для передачи в муниципальную собственность</w:t>
      </w:r>
      <w:r w:rsidR="005A2F24">
        <w:rPr>
          <w:szCs w:val="28"/>
        </w:rPr>
        <w:t xml:space="preserve"> Чупинского городского поселения</w:t>
      </w:r>
      <w:r>
        <w:rPr>
          <w:szCs w:val="28"/>
        </w:rPr>
        <w:t>»,  в  соответстви</w:t>
      </w:r>
      <w:r w:rsidR="005A2F24">
        <w:rPr>
          <w:szCs w:val="28"/>
        </w:rPr>
        <w:t xml:space="preserve">и с Законом Республики Карелия </w:t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5A2F24">
        <w:rPr>
          <w:szCs w:val="28"/>
        </w:rPr>
        <w:t xml:space="preserve">Чупинского городского поселения </w:t>
      </w:r>
      <w:r>
        <w:rPr>
          <w:szCs w:val="28"/>
        </w:rPr>
        <w:t xml:space="preserve">от бюджетного учреждения </w:t>
      </w:r>
      <w:r w:rsidR="005A2F24">
        <w:rPr>
          <w:szCs w:val="28"/>
        </w:rPr>
        <w:t xml:space="preserve">«Национальная библиотека </w:t>
      </w:r>
      <w:r>
        <w:rPr>
          <w:szCs w:val="28"/>
        </w:rPr>
        <w:t>Республики Карелия</w:t>
      </w:r>
      <w:r w:rsidR="005A2F24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Худилайнен</w:t>
      </w: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07C6F" w:rsidRDefault="00086C85" w:rsidP="00696C49">
      <w:pPr>
        <w:tabs>
          <w:tab w:val="left" w:pos="9356"/>
        </w:tabs>
        <w:ind w:right="-1"/>
        <w:sectPr w:rsidR="00C07C6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t xml:space="preserve">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C07C6F" w:rsidTr="00B627F2">
        <w:tc>
          <w:tcPr>
            <w:tcW w:w="4752" w:type="dxa"/>
          </w:tcPr>
          <w:p w:rsidR="00C07C6F" w:rsidRDefault="00C07C6F" w:rsidP="00B627F2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C07C6F" w:rsidRDefault="00C07C6F" w:rsidP="00B627F2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E50C22" w:rsidRDefault="00C07C6F" w:rsidP="00B627F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C07C6F" w:rsidRDefault="00C07C6F" w:rsidP="00E50C2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  <w:r w:rsidR="00E50C22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 Республики Карелия</w:t>
            </w:r>
          </w:p>
          <w:p w:rsidR="00C07C6F" w:rsidRDefault="00C07C6F" w:rsidP="00B627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7297B">
              <w:t>25 июля 2016 года № 56</w:t>
            </w:r>
            <w:r w:rsidR="0097297B">
              <w:t>5</w:t>
            </w:r>
            <w:bookmarkStart w:id="0" w:name="_GoBack"/>
            <w:bookmarkEnd w:id="0"/>
            <w:r w:rsidR="0097297B">
              <w:t>р-П</w:t>
            </w:r>
          </w:p>
          <w:p w:rsidR="00C07C6F" w:rsidRDefault="00C07C6F" w:rsidP="00B627F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C07C6F" w:rsidRDefault="00C07C6F" w:rsidP="00C07C6F">
      <w:pPr>
        <w:rPr>
          <w:szCs w:val="28"/>
        </w:rPr>
      </w:pPr>
    </w:p>
    <w:p w:rsidR="00C07C6F" w:rsidRDefault="00C07C6F" w:rsidP="00C07C6F">
      <w:pPr>
        <w:rPr>
          <w:szCs w:val="28"/>
        </w:rPr>
      </w:pPr>
    </w:p>
    <w:p w:rsidR="00C07C6F" w:rsidRDefault="00C07C6F" w:rsidP="00C07C6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07C6F" w:rsidRDefault="00C07C6F" w:rsidP="00C07C6F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Чупинского городского поселения</w:t>
      </w:r>
    </w:p>
    <w:p w:rsidR="00C07C6F" w:rsidRDefault="00C07C6F" w:rsidP="00C07C6F">
      <w:pPr>
        <w:rPr>
          <w:szCs w:val="28"/>
        </w:rPr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700"/>
        <w:gridCol w:w="1554"/>
      </w:tblGrid>
      <w:tr w:rsidR="00C07C6F" w:rsidTr="00E50C22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C07C6F" w:rsidRDefault="00C07C6F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C07C6F" w:rsidTr="00E50C22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C07C6F" w:rsidTr="00E50C22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0C4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581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5810C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C07C6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174E53" w:rsidP="00174E53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174E53" w:rsidP="00174E53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174E53" w:rsidP="00174E53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174E53" w:rsidP="00174E53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5810C4" w:rsidP="00B627F2">
            <w:pPr>
              <w:rPr>
                <w:szCs w:val="28"/>
              </w:rPr>
            </w:pPr>
            <w:r>
              <w:rPr>
                <w:szCs w:val="28"/>
              </w:rPr>
              <w:t>Книга «Велика</w:t>
            </w:r>
            <w:r w:rsidR="00E50C22">
              <w:rPr>
                <w:szCs w:val="28"/>
              </w:rPr>
              <w:t>я</w:t>
            </w:r>
            <w:r>
              <w:rPr>
                <w:szCs w:val="28"/>
              </w:rPr>
              <w:t xml:space="preserve"> Отечественная война в Карелии: библиографический указател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174E53" w:rsidP="00174E53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627F2">
            <w:pPr>
              <w:rPr>
                <w:szCs w:val="28"/>
              </w:rPr>
            </w:pPr>
            <w:r>
              <w:rPr>
                <w:szCs w:val="28"/>
              </w:rPr>
              <w:t>Книга «Велика</w:t>
            </w:r>
            <w:r w:rsidR="00E50C22">
              <w:rPr>
                <w:szCs w:val="28"/>
              </w:rPr>
              <w:t>я</w:t>
            </w:r>
            <w:r>
              <w:rPr>
                <w:szCs w:val="28"/>
              </w:rPr>
              <w:t xml:space="preserve"> Отечественная война в Карелии: памятники и памятные мест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,00</w:t>
            </w:r>
          </w:p>
        </w:tc>
      </w:tr>
      <w:tr w:rsidR="00C07C6F" w:rsidTr="00E50C22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C07C6F" w:rsidP="00174E53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627F2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33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C6F" w:rsidRDefault="00B332FB" w:rsidP="00B62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55,04</w:t>
            </w:r>
          </w:p>
        </w:tc>
      </w:tr>
    </w:tbl>
    <w:p w:rsidR="00C8590E" w:rsidRDefault="00B332FB" w:rsidP="00B332FB">
      <w:pPr>
        <w:tabs>
          <w:tab w:val="left" w:pos="9356"/>
        </w:tabs>
        <w:ind w:right="-1"/>
        <w:jc w:val="center"/>
      </w:pPr>
      <w:r>
        <w:t>__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E53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37FC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0C4"/>
    <w:rsid w:val="00581140"/>
    <w:rsid w:val="00581857"/>
    <w:rsid w:val="005941BE"/>
    <w:rsid w:val="00597DB6"/>
    <w:rsid w:val="005A2F24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7297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2FB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7C6F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0C2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576-8843-46C3-B692-30050CB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5T13:22:00Z</cp:lastPrinted>
  <dcterms:created xsi:type="dcterms:W3CDTF">2016-07-13T07:28:00Z</dcterms:created>
  <dcterms:modified xsi:type="dcterms:W3CDTF">2016-07-25T13:22:00Z</dcterms:modified>
</cp:coreProperties>
</file>